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700BAA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5</w:t>
      </w:r>
      <w:r w:rsidR="002C1BAD">
        <w:rPr>
          <w:b/>
          <w:sz w:val="28"/>
          <w:szCs w:val="28"/>
        </w:rPr>
        <w:t>.10</w:t>
      </w:r>
      <w:r w:rsidR="003600FB">
        <w:rPr>
          <w:b/>
          <w:sz w:val="28"/>
          <w:szCs w:val="28"/>
        </w:rPr>
        <w:t>.2021</w:t>
      </w:r>
      <w:r w:rsidR="00F02D28">
        <w:rPr>
          <w:b/>
          <w:sz w:val="28"/>
          <w:szCs w:val="28"/>
        </w:rPr>
        <w:t>г.  № 2/1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CA3C20" w:rsidRDefault="003600FB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114/1 от 21.12.2020</w:t>
      </w:r>
      <w:r w:rsidR="00CA3C20">
        <w:rPr>
          <w:b/>
          <w:sz w:val="28"/>
          <w:szCs w:val="28"/>
        </w:rPr>
        <w:t>г. «О бюджете Терновского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3600FB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CA3C20">
        <w:rPr>
          <w:b/>
          <w:sz w:val="28"/>
          <w:szCs w:val="28"/>
        </w:rPr>
        <w:t xml:space="preserve"> год».</w:t>
      </w: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  <w:r>
        <w:rPr>
          <w:bCs/>
          <w:sz w:val="28"/>
        </w:rPr>
        <w:t>1.Внести следующие изменения  в  Приложение № 4 «Ведомственная структура расходов бюджета Терновского муниципального образования Балашовского муниципального района Сарат</w:t>
      </w:r>
      <w:r w:rsidR="00BE17EB">
        <w:rPr>
          <w:bCs/>
          <w:sz w:val="28"/>
        </w:rPr>
        <w:t>ов</w:t>
      </w:r>
      <w:r w:rsidR="002911EB">
        <w:rPr>
          <w:bCs/>
          <w:sz w:val="28"/>
        </w:rPr>
        <w:t>с</w:t>
      </w:r>
      <w:r w:rsidR="003600FB">
        <w:rPr>
          <w:bCs/>
          <w:sz w:val="28"/>
        </w:rPr>
        <w:t>кой области на 2021</w:t>
      </w:r>
      <w:r>
        <w:rPr>
          <w:bCs/>
          <w:sz w:val="28"/>
        </w:rPr>
        <w:t xml:space="preserve"> год»:</w:t>
      </w: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tbl>
      <w:tblPr>
        <w:tblW w:w="101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619"/>
        <w:gridCol w:w="900"/>
        <w:gridCol w:w="810"/>
        <w:gridCol w:w="1548"/>
        <w:gridCol w:w="862"/>
        <w:gridCol w:w="1203"/>
      </w:tblGrid>
      <w:tr w:rsidR="003C3ACE" w:rsidRPr="00BC40A5" w:rsidTr="003C3ACE">
        <w:tc>
          <w:tcPr>
            <w:tcW w:w="419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Код</w:t>
            </w:r>
          </w:p>
        </w:tc>
        <w:tc>
          <w:tcPr>
            <w:tcW w:w="90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3C3ACE" w:rsidRPr="00BC40A5" w:rsidRDefault="003C3ACE" w:rsidP="00B8279A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4B6ED0" w:rsidRPr="00BC40A5" w:rsidTr="003C3ACE">
        <w:tc>
          <w:tcPr>
            <w:tcW w:w="419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Администрация Терновского муниципального образования</w:t>
            </w:r>
          </w:p>
        </w:tc>
        <w:tc>
          <w:tcPr>
            <w:tcW w:w="619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6ED0" w:rsidRPr="00002729" w:rsidRDefault="004B6ED0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6ED0" w:rsidRPr="00002729" w:rsidRDefault="004B6ED0" w:rsidP="005D6385">
            <w:pPr>
              <w:rPr>
                <w:sz w:val="22"/>
                <w:szCs w:val="22"/>
              </w:rPr>
            </w:pPr>
          </w:p>
        </w:tc>
      </w:tr>
      <w:tr w:rsidR="004B4705" w:rsidRPr="00BC40A5" w:rsidTr="003C3ACE">
        <w:tc>
          <w:tcPr>
            <w:tcW w:w="4192" w:type="dxa"/>
          </w:tcPr>
          <w:p w:rsidR="004B470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9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 w:rsidR="001C5F6E"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4B4705" w:rsidRPr="00002729" w:rsidRDefault="004B470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4B4705" w:rsidRPr="00002729" w:rsidRDefault="004B4705" w:rsidP="00D4469C">
            <w:pPr>
              <w:rPr>
                <w:sz w:val="22"/>
                <w:szCs w:val="22"/>
              </w:rPr>
            </w:pPr>
          </w:p>
        </w:tc>
      </w:tr>
      <w:tr w:rsidR="00C216E5" w:rsidRPr="00BC40A5" w:rsidTr="003C3ACE">
        <w:tc>
          <w:tcPr>
            <w:tcW w:w="419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19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C216E5" w:rsidRPr="00002729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C216E5" w:rsidRDefault="001C5F6E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C216E5" w:rsidRPr="00002729" w:rsidRDefault="00C216E5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C216E5" w:rsidRDefault="00C216E5" w:rsidP="005D6385">
            <w:pPr>
              <w:rPr>
                <w:sz w:val="22"/>
                <w:szCs w:val="22"/>
              </w:rPr>
            </w:pPr>
          </w:p>
        </w:tc>
      </w:tr>
      <w:tr w:rsidR="000206E2" w:rsidRPr="00BC40A5" w:rsidTr="003C3ACE">
        <w:tc>
          <w:tcPr>
            <w:tcW w:w="4192" w:type="dxa"/>
          </w:tcPr>
          <w:p w:rsidR="000206E2" w:rsidRPr="00002729" w:rsidRDefault="000206E2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619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0206E2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0206E2" w:rsidRPr="00002729" w:rsidRDefault="000206E2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0206E2" w:rsidRDefault="009127AD" w:rsidP="005D6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</w:t>
            </w:r>
            <w:r w:rsidR="00166F1D">
              <w:rPr>
                <w:sz w:val="22"/>
                <w:szCs w:val="22"/>
              </w:rPr>
              <w:t>,3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774F9B" w:rsidRDefault="00D4469C" w:rsidP="00B8279A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02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0206E2">
              <w:rPr>
                <w:sz w:val="22"/>
                <w:szCs w:val="22"/>
              </w:rPr>
              <w:t>1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774F9B" w:rsidRDefault="009127A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</w:t>
            </w:r>
            <w:r w:rsidR="00166F1D">
              <w:rPr>
                <w:sz w:val="22"/>
                <w:szCs w:val="22"/>
              </w:rPr>
              <w:t>,3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152283" w:rsidRDefault="00774F9B" w:rsidP="00B8279A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774F9B" w:rsidRDefault="009127A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</w:t>
            </w:r>
            <w:r w:rsidR="00166F1D">
              <w:rPr>
                <w:sz w:val="22"/>
                <w:szCs w:val="22"/>
              </w:rPr>
              <w:t>,3</w:t>
            </w:r>
          </w:p>
        </w:tc>
      </w:tr>
      <w:tr w:rsidR="00774F9B" w:rsidRPr="00BC40A5" w:rsidTr="003C3ACE">
        <w:tc>
          <w:tcPr>
            <w:tcW w:w="419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774F9B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774F9B" w:rsidRPr="00002729" w:rsidRDefault="00774F9B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</w:t>
            </w:r>
            <w:r w:rsidR="00D446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774F9B" w:rsidRPr="00002729" w:rsidRDefault="00774F9B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74F9B" w:rsidRDefault="009127A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</w:t>
            </w:r>
            <w:r w:rsidR="00166F1D">
              <w:rPr>
                <w:sz w:val="22"/>
                <w:szCs w:val="22"/>
              </w:rPr>
              <w:t>,3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2E57BF" w:rsidRDefault="00166F1D" w:rsidP="00B8279A">
            <w:pPr>
              <w:rPr>
                <w:sz w:val="24"/>
                <w:szCs w:val="24"/>
              </w:rPr>
            </w:pPr>
            <w:r w:rsidRPr="00C07D24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166F1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</w:t>
            </w:r>
            <w:r w:rsidR="002E57BF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2E57BF" w:rsidRDefault="00166F1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3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166F1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</w:t>
            </w:r>
            <w:r w:rsidR="002E57BF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2E57BF" w:rsidRDefault="00166F1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.3</w:t>
            </w:r>
          </w:p>
        </w:tc>
      </w:tr>
      <w:tr w:rsidR="002E57BF" w:rsidRPr="00BC40A5" w:rsidTr="003C3ACE">
        <w:tc>
          <w:tcPr>
            <w:tcW w:w="4192" w:type="dxa"/>
          </w:tcPr>
          <w:p w:rsidR="002E57BF" w:rsidRPr="00002729" w:rsidRDefault="002E57BF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2E57BF" w:rsidRDefault="00166F1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</w:t>
            </w:r>
            <w:r w:rsidR="002E57BF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2E57BF" w:rsidRDefault="002E57BF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2E57BF" w:rsidRDefault="00166F1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3</w:t>
            </w:r>
          </w:p>
        </w:tc>
      </w:tr>
      <w:tr w:rsidR="00700BAA" w:rsidRPr="00BC40A5" w:rsidTr="003C3ACE">
        <w:tc>
          <w:tcPr>
            <w:tcW w:w="4192" w:type="dxa"/>
          </w:tcPr>
          <w:p w:rsidR="00700BAA" w:rsidRPr="009127AD" w:rsidRDefault="009127AD" w:rsidP="00B8279A">
            <w:pPr>
              <w:rPr>
                <w:sz w:val="24"/>
                <w:szCs w:val="24"/>
              </w:rPr>
            </w:pPr>
            <w:r w:rsidRPr="009127AD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700BAA" w:rsidRDefault="009127A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00BAA" w:rsidRDefault="009127AD" w:rsidP="00912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0</w:t>
            </w:r>
          </w:p>
        </w:tc>
      </w:tr>
      <w:tr w:rsidR="00700BAA" w:rsidRPr="00BC40A5" w:rsidTr="003C3ACE">
        <w:tc>
          <w:tcPr>
            <w:tcW w:w="4192" w:type="dxa"/>
          </w:tcPr>
          <w:p w:rsidR="00700BAA" w:rsidRPr="00002729" w:rsidRDefault="00700BAA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619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00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700BAA" w:rsidRDefault="009127A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00BAA" w:rsidRDefault="009127A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0</w:t>
            </w:r>
          </w:p>
        </w:tc>
      </w:tr>
      <w:tr w:rsidR="00700BAA" w:rsidRPr="00BC40A5" w:rsidTr="003C3ACE">
        <w:tc>
          <w:tcPr>
            <w:tcW w:w="4192" w:type="dxa"/>
          </w:tcPr>
          <w:p w:rsidR="00700BAA" w:rsidRPr="00002729" w:rsidRDefault="00700BAA" w:rsidP="00B8279A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00272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19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900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700BAA" w:rsidRDefault="009127A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700BAA" w:rsidRDefault="009127AD" w:rsidP="00B82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700BAA" w:rsidRDefault="009127AD" w:rsidP="00D44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0</w:t>
            </w:r>
          </w:p>
        </w:tc>
      </w:tr>
    </w:tbl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855D77" w:rsidRDefault="00BC40A5" w:rsidP="007F1099">
      <w:pPr>
        <w:spacing w:line="230" w:lineRule="auto"/>
        <w:ind w:firstLine="720"/>
        <w:jc w:val="both"/>
        <w:rPr>
          <w:bCs/>
          <w:sz w:val="28"/>
        </w:rPr>
      </w:pPr>
      <w:r>
        <w:rPr>
          <w:b/>
          <w:sz w:val="28"/>
        </w:rPr>
        <w:t xml:space="preserve">2. </w:t>
      </w:r>
      <w:r>
        <w:rPr>
          <w:bCs/>
          <w:sz w:val="28"/>
        </w:rPr>
        <w:t>Внести изменение в  Приложение № 5 «Распределение бюджетных ассигнований бюджета Терновского муниципального образования Балашовского муниципального рай</w:t>
      </w:r>
      <w:r w:rsidR="00087987">
        <w:rPr>
          <w:bCs/>
          <w:sz w:val="28"/>
        </w:rPr>
        <w:t xml:space="preserve">она Саратовской </w:t>
      </w:r>
      <w:r w:rsidR="003600FB">
        <w:rPr>
          <w:bCs/>
          <w:sz w:val="28"/>
        </w:rPr>
        <w:t>области на 2021</w:t>
      </w:r>
      <w:r w:rsidR="00855D77">
        <w:rPr>
          <w:bCs/>
          <w:sz w:val="28"/>
        </w:rPr>
        <w:t xml:space="preserve"> </w:t>
      </w:r>
      <w:r>
        <w:rPr>
          <w:bCs/>
          <w:sz w:val="28"/>
        </w:rPr>
        <w:t>год по разделам и подразделам, целевым статьям и видам расходов функциональной классификации расходов»</w:t>
      </w:r>
    </w:p>
    <w:tbl>
      <w:tblPr>
        <w:tblW w:w="95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2"/>
        <w:gridCol w:w="900"/>
        <w:gridCol w:w="810"/>
        <w:gridCol w:w="1548"/>
        <w:gridCol w:w="862"/>
        <w:gridCol w:w="1203"/>
      </w:tblGrid>
      <w:tr w:rsidR="00F955A6" w:rsidRPr="00BC40A5" w:rsidTr="00F955A6">
        <w:tc>
          <w:tcPr>
            <w:tcW w:w="4192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здел</w:t>
            </w:r>
          </w:p>
        </w:tc>
        <w:tc>
          <w:tcPr>
            <w:tcW w:w="810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Подраздел</w:t>
            </w:r>
          </w:p>
        </w:tc>
        <w:tc>
          <w:tcPr>
            <w:tcW w:w="1548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Целевая</w:t>
            </w:r>
          </w:p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татья</w:t>
            </w:r>
          </w:p>
        </w:tc>
        <w:tc>
          <w:tcPr>
            <w:tcW w:w="862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 xml:space="preserve">Вид </w:t>
            </w:r>
          </w:p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Расходов</w:t>
            </w:r>
          </w:p>
        </w:tc>
        <w:tc>
          <w:tcPr>
            <w:tcW w:w="1203" w:type="dxa"/>
          </w:tcPr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Сумма</w:t>
            </w:r>
          </w:p>
          <w:p w:rsidR="00F955A6" w:rsidRPr="00BC40A5" w:rsidRDefault="00F955A6" w:rsidP="00B36B0C">
            <w:pPr>
              <w:rPr>
                <w:sz w:val="24"/>
                <w:szCs w:val="24"/>
              </w:rPr>
            </w:pPr>
            <w:r w:rsidRPr="00BC40A5">
              <w:rPr>
                <w:sz w:val="24"/>
                <w:szCs w:val="24"/>
              </w:rPr>
              <w:t>(тыс. руб.)</w:t>
            </w:r>
          </w:p>
        </w:tc>
      </w:tr>
      <w:tr w:rsidR="00F955A6" w:rsidRPr="00002729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мероприятий  по благоустройству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</w:t>
            </w:r>
            <w:r w:rsidR="00166F1D">
              <w:rPr>
                <w:sz w:val="22"/>
                <w:szCs w:val="22"/>
              </w:rPr>
              <w:t>,3</w:t>
            </w:r>
          </w:p>
        </w:tc>
      </w:tr>
      <w:tr w:rsidR="00F955A6" w:rsidTr="00F955A6">
        <w:tc>
          <w:tcPr>
            <w:tcW w:w="4192" w:type="dxa"/>
          </w:tcPr>
          <w:p w:rsidR="00F955A6" w:rsidRPr="00774F9B" w:rsidRDefault="00F955A6" w:rsidP="00B36B0C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</w:t>
            </w:r>
            <w:r w:rsidR="00166F1D">
              <w:rPr>
                <w:sz w:val="22"/>
                <w:szCs w:val="22"/>
              </w:rPr>
              <w:t>,3</w:t>
            </w:r>
          </w:p>
        </w:tc>
      </w:tr>
      <w:tr w:rsidR="00F955A6" w:rsidTr="00F955A6">
        <w:tc>
          <w:tcPr>
            <w:tcW w:w="4192" w:type="dxa"/>
          </w:tcPr>
          <w:p w:rsidR="00F955A6" w:rsidRPr="00152283" w:rsidRDefault="00F955A6" w:rsidP="00B36B0C">
            <w:pPr>
              <w:rPr>
                <w:rFonts w:eastAsiaTheme="minorEastAsia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F955A6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</w:t>
            </w:r>
            <w:r w:rsidR="00166F1D">
              <w:rPr>
                <w:sz w:val="22"/>
                <w:szCs w:val="22"/>
              </w:rPr>
              <w:t>,3</w:t>
            </w: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86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F955A6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</w:t>
            </w:r>
            <w:r w:rsidR="00166F1D">
              <w:rPr>
                <w:sz w:val="22"/>
                <w:szCs w:val="22"/>
              </w:rPr>
              <w:t>,3</w:t>
            </w:r>
          </w:p>
        </w:tc>
      </w:tr>
      <w:tr w:rsidR="00F955A6" w:rsidTr="00F955A6">
        <w:tc>
          <w:tcPr>
            <w:tcW w:w="4192" w:type="dxa"/>
          </w:tcPr>
          <w:p w:rsidR="00F955A6" w:rsidRPr="002E57BF" w:rsidRDefault="00166F1D" w:rsidP="00B36B0C">
            <w:pPr>
              <w:rPr>
                <w:sz w:val="24"/>
                <w:szCs w:val="24"/>
              </w:rPr>
            </w:pPr>
            <w:r w:rsidRPr="00C07D24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Default="00166F1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</w:t>
            </w:r>
            <w:r w:rsidR="00F955A6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F955A6" w:rsidRDefault="00166F1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3</w:t>
            </w: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Default="00166F1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</w:t>
            </w:r>
            <w:r w:rsidR="00F955A6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3" w:type="dxa"/>
          </w:tcPr>
          <w:p w:rsidR="00F955A6" w:rsidRDefault="00166F1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3</w:t>
            </w:r>
          </w:p>
        </w:tc>
      </w:tr>
      <w:tr w:rsidR="00F955A6" w:rsidTr="00F955A6">
        <w:tc>
          <w:tcPr>
            <w:tcW w:w="4192" w:type="dxa"/>
          </w:tcPr>
          <w:p w:rsidR="00F955A6" w:rsidRPr="00002729" w:rsidRDefault="00F955A6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48" w:type="dxa"/>
          </w:tcPr>
          <w:p w:rsidR="00F955A6" w:rsidRDefault="00166F1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5</w:t>
            </w:r>
            <w:r w:rsidR="00F955A6">
              <w:rPr>
                <w:sz w:val="22"/>
                <w:szCs w:val="22"/>
              </w:rPr>
              <w:t>0</w:t>
            </w:r>
          </w:p>
        </w:tc>
        <w:tc>
          <w:tcPr>
            <w:tcW w:w="862" w:type="dxa"/>
          </w:tcPr>
          <w:p w:rsidR="00F955A6" w:rsidRDefault="00F955A6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F955A6" w:rsidRDefault="00166F1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3</w:t>
            </w:r>
          </w:p>
        </w:tc>
      </w:tr>
      <w:tr w:rsidR="009127AD" w:rsidTr="00F955A6">
        <w:tc>
          <w:tcPr>
            <w:tcW w:w="4192" w:type="dxa"/>
          </w:tcPr>
          <w:p w:rsidR="009127AD" w:rsidRPr="009127AD" w:rsidRDefault="009127AD" w:rsidP="00B36B0C">
            <w:pPr>
              <w:rPr>
                <w:sz w:val="24"/>
                <w:szCs w:val="24"/>
              </w:rPr>
            </w:pPr>
            <w:r w:rsidRPr="009127AD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00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9127AD" w:rsidRDefault="009127AD" w:rsidP="009127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0</w:t>
            </w:r>
          </w:p>
        </w:tc>
      </w:tr>
      <w:tr w:rsidR="009127AD" w:rsidTr="00F955A6">
        <w:tc>
          <w:tcPr>
            <w:tcW w:w="4192" w:type="dxa"/>
          </w:tcPr>
          <w:p w:rsidR="009127AD" w:rsidRPr="00002729" w:rsidRDefault="009127AD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Закупка товаров, работ и услуг для государственных (муниципальных )нужд</w:t>
            </w:r>
          </w:p>
        </w:tc>
        <w:tc>
          <w:tcPr>
            <w:tcW w:w="900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0</w:t>
            </w:r>
          </w:p>
        </w:tc>
      </w:tr>
      <w:tr w:rsidR="009127AD" w:rsidTr="00F955A6">
        <w:tc>
          <w:tcPr>
            <w:tcW w:w="4192" w:type="dxa"/>
          </w:tcPr>
          <w:p w:rsidR="009127AD" w:rsidRPr="00002729" w:rsidRDefault="009127AD" w:rsidP="00B36B0C">
            <w:pPr>
              <w:rPr>
                <w:sz w:val="22"/>
                <w:szCs w:val="22"/>
              </w:rPr>
            </w:pPr>
            <w:r w:rsidRPr="0000272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10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48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002200</w:t>
            </w:r>
          </w:p>
        </w:tc>
        <w:tc>
          <w:tcPr>
            <w:tcW w:w="862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3" w:type="dxa"/>
          </w:tcPr>
          <w:p w:rsidR="009127AD" w:rsidRDefault="009127AD" w:rsidP="00B36B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0</w:t>
            </w:r>
          </w:p>
        </w:tc>
      </w:tr>
    </w:tbl>
    <w:p w:rsidR="007B0623" w:rsidRDefault="007B0623" w:rsidP="007F1099">
      <w:pPr>
        <w:spacing w:line="230" w:lineRule="auto"/>
        <w:ind w:firstLine="720"/>
        <w:jc w:val="both"/>
        <w:rPr>
          <w:bCs/>
          <w:sz w:val="28"/>
        </w:rPr>
      </w:pPr>
    </w:p>
    <w:p w:rsidR="00AF7345" w:rsidRDefault="00BC40A5" w:rsidP="00AF7345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36" w:rsidRDefault="002C3C36" w:rsidP="000206E2">
      <w:r>
        <w:separator/>
      </w:r>
    </w:p>
  </w:endnote>
  <w:endnote w:type="continuationSeparator" w:id="1">
    <w:p w:rsidR="002C3C36" w:rsidRDefault="002C3C36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36" w:rsidRDefault="002C3C36" w:rsidP="000206E2">
      <w:r>
        <w:separator/>
      </w:r>
    </w:p>
  </w:footnote>
  <w:footnote w:type="continuationSeparator" w:id="1">
    <w:p w:rsidR="002C3C36" w:rsidRDefault="002C3C36" w:rsidP="000206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C20"/>
    <w:rsid w:val="00002729"/>
    <w:rsid w:val="000206E2"/>
    <w:rsid w:val="0002780B"/>
    <w:rsid w:val="00087987"/>
    <w:rsid w:val="000B1FB2"/>
    <w:rsid w:val="00126B28"/>
    <w:rsid w:val="00131699"/>
    <w:rsid w:val="00150857"/>
    <w:rsid w:val="00166F1D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C1BAD"/>
    <w:rsid w:val="002C3C36"/>
    <w:rsid w:val="002C473D"/>
    <w:rsid w:val="002D7743"/>
    <w:rsid w:val="002E57BF"/>
    <w:rsid w:val="0032231D"/>
    <w:rsid w:val="00357B25"/>
    <w:rsid w:val="003600FB"/>
    <w:rsid w:val="00395A4E"/>
    <w:rsid w:val="00395F41"/>
    <w:rsid w:val="003C3ACE"/>
    <w:rsid w:val="003C7772"/>
    <w:rsid w:val="003D1A8B"/>
    <w:rsid w:val="003D6471"/>
    <w:rsid w:val="003E10F4"/>
    <w:rsid w:val="003F73FD"/>
    <w:rsid w:val="00426642"/>
    <w:rsid w:val="004358C2"/>
    <w:rsid w:val="004507C8"/>
    <w:rsid w:val="004609AE"/>
    <w:rsid w:val="004673E4"/>
    <w:rsid w:val="00484547"/>
    <w:rsid w:val="004B4705"/>
    <w:rsid w:val="004B6ED0"/>
    <w:rsid w:val="004D56F0"/>
    <w:rsid w:val="004E2C75"/>
    <w:rsid w:val="004F036C"/>
    <w:rsid w:val="004F07AB"/>
    <w:rsid w:val="004F63DE"/>
    <w:rsid w:val="005050A4"/>
    <w:rsid w:val="00530F08"/>
    <w:rsid w:val="00546A97"/>
    <w:rsid w:val="00591E4E"/>
    <w:rsid w:val="005A72FE"/>
    <w:rsid w:val="005B2813"/>
    <w:rsid w:val="005D6385"/>
    <w:rsid w:val="0062544C"/>
    <w:rsid w:val="00643729"/>
    <w:rsid w:val="00656AD6"/>
    <w:rsid w:val="006776B6"/>
    <w:rsid w:val="006977A5"/>
    <w:rsid w:val="006B1C98"/>
    <w:rsid w:val="006D1CBB"/>
    <w:rsid w:val="00700BAA"/>
    <w:rsid w:val="00741D10"/>
    <w:rsid w:val="007671AA"/>
    <w:rsid w:val="00774F9B"/>
    <w:rsid w:val="007B0623"/>
    <w:rsid w:val="007C7E3C"/>
    <w:rsid w:val="007E0430"/>
    <w:rsid w:val="007F1099"/>
    <w:rsid w:val="00804518"/>
    <w:rsid w:val="00826847"/>
    <w:rsid w:val="0082701D"/>
    <w:rsid w:val="008369FD"/>
    <w:rsid w:val="00836F12"/>
    <w:rsid w:val="00855D77"/>
    <w:rsid w:val="008603DE"/>
    <w:rsid w:val="008A7BEB"/>
    <w:rsid w:val="00902A5E"/>
    <w:rsid w:val="00910C77"/>
    <w:rsid w:val="009127AD"/>
    <w:rsid w:val="00922B90"/>
    <w:rsid w:val="00950EDB"/>
    <w:rsid w:val="009717D3"/>
    <w:rsid w:val="009C5E3E"/>
    <w:rsid w:val="009F1088"/>
    <w:rsid w:val="009F5D26"/>
    <w:rsid w:val="00A0344E"/>
    <w:rsid w:val="00A23C9A"/>
    <w:rsid w:val="00A44D02"/>
    <w:rsid w:val="00A45376"/>
    <w:rsid w:val="00A55A7A"/>
    <w:rsid w:val="00A86870"/>
    <w:rsid w:val="00AA4CFB"/>
    <w:rsid w:val="00AB0E24"/>
    <w:rsid w:val="00AB6E6D"/>
    <w:rsid w:val="00AC22FA"/>
    <w:rsid w:val="00AD5282"/>
    <w:rsid w:val="00AF7345"/>
    <w:rsid w:val="00B002FC"/>
    <w:rsid w:val="00B64917"/>
    <w:rsid w:val="00B82C87"/>
    <w:rsid w:val="00B9718A"/>
    <w:rsid w:val="00BA4FB0"/>
    <w:rsid w:val="00BA646B"/>
    <w:rsid w:val="00BA7515"/>
    <w:rsid w:val="00BC3AEC"/>
    <w:rsid w:val="00BC40A5"/>
    <w:rsid w:val="00BE17EB"/>
    <w:rsid w:val="00C017DD"/>
    <w:rsid w:val="00C07D24"/>
    <w:rsid w:val="00C216E5"/>
    <w:rsid w:val="00C46EB9"/>
    <w:rsid w:val="00C87675"/>
    <w:rsid w:val="00C926B2"/>
    <w:rsid w:val="00CA15BA"/>
    <w:rsid w:val="00CA3C20"/>
    <w:rsid w:val="00CA7482"/>
    <w:rsid w:val="00CD068C"/>
    <w:rsid w:val="00D0454D"/>
    <w:rsid w:val="00D40CBC"/>
    <w:rsid w:val="00D4469C"/>
    <w:rsid w:val="00D67DAC"/>
    <w:rsid w:val="00D93731"/>
    <w:rsid w:val="00D97677"/>
    <w:rsid w:val="00DA5656"/>
    <w:rsid w:val="00DA5943"/>
    <w:rsid w:val="00E07FD0"/>
    <w:rsid w:val="00E16FBE"/>
    <w:rsid w:val="00E90FAB"/>
    <w:rsid w:val="00EA5A00"/>
    <w:rsid w:val="00EB39E8"/>
    <w:rsid w:val="00F02D28"/>
    <w:rsid w:val="00F11D6D"/>
    <w:rsid w:val="00F2108A"/>
    <w:rsid w:val="00F50240"/>
    <w:rsid w:val="00F75945"/>
    <w:rsid w:val="00F87E7D"/>
    <w:rsid w:val="00F955A6"/>
    <w:rsid w:val="00FA1052"/>
    <w:rsid w:val="00FB25EC"/>
    <w:rsid w:val="00FC1496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0D28-CB00-48CF-B712-F4DB2E21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5-28T07:59:00Z</cp:lastPrinted>
  <dcterms:created xsi:type="dcterms:W3CDTF">2021-10-14T07:31:00Z</dcterms:created>
  <dcterms:modified xsi:type="dcterms:W3CDTF">2021-10-25T07:30:00Z</dcterms:modified>
</cp:coreProperties>
</file>